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EF434" w14:textId="505BCE97" w:rsidR="0094445A" w:rsidRPr="00FE5D0D" w:rsidRDefault="0094445A" w:rsidP="009A6859">
      <w:pPr>
        <w:jc w:val="right"/>
        <w:rPr>
          <w:rFonts w:ascii="Cambria" w:hAnsi="Cambria"/>
          <w:b/>
        </w:rPr>
      </w:pPr>
      <w:r w:rsidRPr="00FE5D0D">
        <w:rPr>
          <w:rFonts w:ascii="Cambria" w:hAnsi="Cambria"/>
          <w:b/>
          <w:sz w:val="22"/>
          <w:szCs w:val="22"/>
        </w:rPr>
        <w:t>Załącznik nr 4 do SIWZ</w:t>
      </w:r>
    </w:p>
    <w:p w14:paraId="0ACB4882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33A95FFF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</w:t>
      </w:r>
      <w:r w:rsidR="00B34FCB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0ADD20B" w14:textId="77777777" w:rsidR="0094445A" w:rsidRDefault="0094445A" w:rsidP="009342B6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</w:p>
    <w:p w14:paraId="675FD2F9" w14:textId="77777777" w:rsidR="0094445A" w:rsidRDefault="0094445A" w:rsidP="009342B6">
      <w:pPr>
        <w:ind w:right="-284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Dotyczy postępowania o udzielenie zamówienia publicznego na:</w:t>
      </w:r>
    </w:p>
    <w:p w14:paraId="622D98A2" w14:textId="77777777" w:rsidR="0094445A" w:rsidRDefault="0094445A" w:rsidP="001F655C">
      <w:pPr>
        <w:ind w:right="-284"/>
        <w:jc w:val="center"/>
        <w:outlineLvl w:val="0"/>
        <w:rPr>
          <w:rFonts w:ascii="Cambria" w:hAnsi="Cambria"/>
          <w:b/>
        </w:rPr>
      </w:pPr>
    </w:p>
    <w:p w14:paraId="346E7267" w14:textId="51609CFA" w:rsidR="00E11CA1" w:rsidRPr="00E11CA1" w:rsidRDefault="00E11CA1" w:rsidP="00E11CA1">
      <w:pPr>
        <w:ind w:right="-284"/>
        <w:jc w:val="center"/>
        <w:outlineLvl w:val="0"/>
        <w:rPr>
          <w:rFonts w:ascii="Cambria" w:hAnsi="Cambria"/>
          <w:b/>
          <w:sz w:val="22"/>
          <w:szCs w:val="22"/>
        </w:rPr>
      </w:pPr>
      <w:r w:rsidRPr="00E11CA1">
        <w:rPr>
          <w:rFonts w:ascii="Cambria" w:hAnsi="Cambria"/>
          <w:b/>
          <w:sz w:val="22"/>
          <w:szCs w:val="22"/>
        </w:rPr>
        <w:t>System do chromatografii cieczowej do oczyszczania białek i innych biomolekuł z możliwością pomiaru minimum 3 długości fali jednocześnie wraz z kolektorem frakcji, pompą zewnętrzną próbki, komputerem oraz oprogramowaniem dla potrzeb Międzynarodowego Instytutu Biologii Molekularnej i Komórkowej</w:t>
      </w:r>
      <w:r w:rsidR="00996662" w:rsidRPr="00996662">
        <w:rPr>
          <w:rFonts w:ascii="Cambria" w:eastAsia="MS Mincho" w:hAnsi="Cambria"/>
          <w:b/>
          <w:sz w:val="22"/>
          <w:szCs w:val="22"/>
        </w:rPr>
        <w:t xml:space="preserve"> </w:t>
      </w:r>
      <w:r w:rsidR="00996662">
        <w:rPr>
          <w:rFonts w:ascii="Cambria" w:eastAsia="MS Mincho" w:hAnsi="Cambria"/>
          <w:b/>
          <w:sz w:val="22"/>
          <w:szCs w:val="22"/>
        </w:rPr>
        <w:t>w Warszawie</w:t>
      </w:r>
    </w:p>
    <w:p w14:paraId="6E23D36C" w14:textId="0C27ADDE" w:rsidR="0094445A" w:rsidRDefault="00E11CA1" w:rsidP="00E11CA1">
      <w:pPr>
        <w:ind w:right="-284"/>
        <w:jc w:val="center"/>
        <w:outlineLvl w:val="0"/>
        <w:rPr>
          <w:rFonts w:ascii="Cambria" w:hAnsi="Cambria"/>
          <w:b/>
        </w:rPr>
      </w:pPr>
      <w:r w:rsidRPr="00E11CA1">
        <w:rPr>
          <w:rFonts w:ascii="Cambria" w:hAnsi="Cambria"/>
          <w:b/>
          <w:sz w:val="22"/>
          <w:szCs w:val="22"/>
        </w:rPr>
        <w:t>(znak sprawy ADZ.261.80.2020)</w:t>
      </w:r>
    </w:p>
    <w:p w14:paraId="6F72DAB4" w14:textId="77777777" w:rsidR="0094445A" w:rsidRDefault="0094445A" w:rsidP="009342B6">
      <w:pPr>
        <w:ind w:right="-284"/>
        <w:jc w:val="center"/>
        <w:outlineLvl w:val="0"/>
        <w:rPr>
          <w:rFonts w:ascii="Cambria" w:hAnsi="Cambria"/>
          <w:b/>
        </w:rPr>
      </w:pPr>
    </w:p>
    <w:p w14:paraId="243D30FD" w14:textId="77777777" w:rsidR="0094445A" w:rsidRDefault="0094445A" w:rsidP="009342B6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ZREALIZOWANYCH DOSTAW </w:t>
      </w:r>
    </w:p>
    <w:p w14:paraId="5A8D2EA7" w14:textId="77777777" w:rsidR="0094445A" w:rsidRDefault="0094445A" w:rsidP="009342B6">
      <w:pPr>
        <w:rPr>
          <w:rFonts w:ascii="Cambria" w:hAnsi="Cambria"/>
          <w:i/>
          <w:sz w:val="22"/>
          <w:szCs w:val="22"/>
        </w:rPr>
      </w:pPr>
    </w:p>
    <w:p w14:paraId="7543A737" w14:textId="097F15DA" w:rsidR="0094445A" w:rsidRDefault="0094445A" w:rsidP="009342B6">
      <w:pPr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zedstawiamy wykaz dostaw </w:t>
      </w:r>
      <w:r w:rsidRPr="00FF4768">
        <w:rPr>
          <w:rFonts w:ascii="Cambria" w:hAnsi="Cambria"/>
          <w:sz w:val="22"/>
          <w:szCs w:val="22"/>
        </w:rPr>
        <w:t xml:space="preserve">zrealizowanych w okresie ostatnich </w:t>
      </w:r>
      <w:r w:rsidR="00664C34" w:rsidRPr="00FF4768">
        <w:rPr>
          <w:rFonts w:ascii="Cambria" w:hAnsi="Cambria"/>
          <w:sz w:val="22"/>
          <w:szCs w:val="22"/>
        </w:rPr>
        <w:t xml:space="preserve">trzech </w:t>
      </w:r>
      <w:r w:rsidRPr="00FF4768">
        <w:rPr>
          <w:rFonts w:ascii="Cambria" w:hAnsi="Cambria"/>
          <w:sz w:val="22"/>
          <w:szCs w:val="22"/>
        </w:rPr>
        <w:t>lat</w:t>
      </w:r>
      <w:r>
        <w:rPr>
          <w:rFonts w:ascii="Cambria" w:hAnsi="Cambria"/>
          <w:sz w:val="22"/>
          <w:szCs w:val="22"/>
        </w:rPr>
        <w:t xml:space="preserve"> przed upływem terminu składania ofert, a jeżeli okres prowadzenia działalności jest krótszy – w tym okresie , następujące dostawy na potwierdzenie spełnienia warunku udziału w postępowaniu.</w:t>
      </w:r>
    </w:p>
    <w:p w14:paraId="3F72CE0F" w14:textId="77777777" w:rsidR="0094445A" w:rsidRDefault="0094445A" w:rsidP="009342B6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3"/>
        <w:gridCol w:w="1559"/>
        <w:gridCol w:w="1274"/>
        <w:gridCol w:w="2805"/>
      </w:tblGrid>
      <w:tr w:rsidR="0094445A" w14:paraId="7D0F1931" w14:textId="77777777" w:rsidTr="00C405BB">
        <w:trPr>
          <w:trHeight w:val="1973"/>
        </w:trPr>
        <w:tc>
          <w:tcPr>
            <w:tcW w:w="709" w:type="dxa"/>
            <w:vAlign w:val="center"/>
          </w:tcPr>
          <w:p w14:paraId="3257F0A3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L.p.</w:t>
            </w:r>
          </w:p>
        </w:tc>
        <w:tc>
          <w:tcPr>
            <w:tcW w:w="3253" w:type="dxa"/>
            <w:vAlign w:val="center"/>
          </w:tcPr>
          <w:p w14:paraId="72B77939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rzedmiot zamówienia (nazwa) – opis dostawy w kontekście wymagań niniejszego postępowania</w:t>
            </w:r>
          </w:p>
        </w:tc>
        <w:tc>
          <w:tcPr>
            <w:tcW w:w="1559" w:type="dxa"/>
            <w:vAlign w:val="center"/>
          </w:tcPr>
          <w:p w14:paraId="03B28203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Data wykonania dostawy „od – do”</w:t>
            </w:r>
          </w:p>
          <w:p w14:paraId="72325BC4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miesiąc, rok)</w:t>
            </w:r>
          </w:p>
        </w:tc>
        <w:tc>
          <w:tcPr>
            <w:tcW w:w="1274" w:type="dxa"/>
            <w:vAlign w:val="center"/>
          </w:tcPr>
          <w:p w14:paraId="10F774A1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Wartość dostawy brutto w PLN</w:t>
            </w:r>
          </w:p>
        </w:tc>
        <w:tc>
          <w:tcPr>
            <w:tcW w:w="2805" w:type="dxa"/>
            <w:vAlign w:val="center"/>
          </w:tcPr>
          <w:p w14:paraId="0041F2E0" w14:textId="77777777" w:rsidR="0094445A" w:rsidRDefault="0094445A" w:rsidP="009342B6">
            <w:pPr>
              <w:ind w:right="34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Odbiorca dostawy -nazwa, adres</w:t>
            </w:r>
          </w:p>
        </w:tc>
      </w:tr>
      <w:tr w:rsidR="0094445A" w14:paraId="5DAE9DC3" w14:textId="77777777" w:rsidTr="00460B45">
        <w:trPr>
          <w:trHeight w:val="986"/>
        </w:trPr>
        <w:tc>
          <w:tcPr>
            <w:tcW w:w="709" w:type="dxa"/>
          </w:tcPr>
          <w:p w14:paraId="4746783E" w14:textId="77777777" w:rsidR="0094445A" w:rsidRDefault="0094445A" w:rsidP="009342B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57FCC18" w14:textId="77777777" w:rsidR="0094445A" w:rsidRDefault="0094445A" w:rsidP="009342B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253" w:type="dxa"/>
          </w:tcPr>
          <w:p w14:paraId="42C5B24C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3555F7EF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E155BFF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74" w:type="dxa"/>
          </w:tcPr>
          <w:p w14:paraId="54772D1D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05" w:type="dxa"/>
          </w:tcPr>
          <w:p w14:paraId="7B0A8574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4445A" w14:paraId="36C70386" w14:textId="77777777" w:rsidTr="00460B45">
        <w:trPr>
          <w:trHeight w:val="1127"/>
        </w:trPr>
        <w:tc>
          <w:tcPr>
            <w:tcW w:w="709" w:type="dxa"/>
          </w:tcPr>
          <w:p w14:paraId="0EE72DF7" w14:textId="77777777" w:rsidR="0094445A" w:rsidRDefault="0094445A" w:rsidP="00E8466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50A7ABD0" w14:textId="6FF482C3" w:rsidR="0094445A" w:rsidRDefault="0094445A" w:rsidP="00460B4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253" w:type="dxa"/>
          </w:tcPr>
          <w:p w14:paraId="35322FCA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1602243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74" w:type="dxa"/>
          </w:tcPr>
          <w:p w14:paraId="400F41ED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05" w:type="dxa"/>
          </w:tcPr>
          <w:p w14:paraId="2460F5EB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BDF0CA4" w14:textId="77777777" w:rsidR="0094445A" w:rsidRDefault="0094445A" w:rsidP="009342B6">
      <w:pPr>
        <w:jc w:val="both"/>
        <w:rPr>
          <w:rFonts w:ascii="Cambria" w:hAnsi="Cambria"/>
          <w:caps/>
        </w:rPr>
      </w:pPr>
    </w:p>
    <w:p w14:paraId="06F4A4B5" w14:textId="77777777" w:rsidR="0094445A" w:rsidRDefault="0094445A" w:rsidP="009342B6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W tabeli należy podać wszystkie informacje, pozwalające jednoznacznie stwierdzić czy Wykonawca spełnia odpowiednie warunki określone w SIWZ. Do każdej wskazanej w wykazie dostaw należy dołączyć dowody, potwierdzające czy zostały wykonane lub są wykonywane należycie.</w:t>
      </w:r>
    </w:p>
    <w:p w14:paraId="725F5EE9" w14:textId="77777777" w:rsidR="0094445A" w:rsidRDefault="0094445A" w:rsidP="009342B6">
      <w:pPr>
        <w:jc w:val="both"/>
        <w:rPr>
          <w:rFonts w:ascii="Cambria" w:hAnsi="Cambria"/>
          <w:b/>
        </w:rPr>
      </w:pPr>
    </w:p>
    <w:p w14:paraId="4FC90276" w14:textId="77777777" w:rsidR="0094445A" w:rsidRDefault="0094445A" w:rsidP="009342B6">
      <w:pPr>
        <w:jc w:val="both"/>
        <w:rPr>
          <w:rFonts w:ascii="Cambria" w:hAnsi="Cambria"/>
          <w:b/>
        </w:rPr>
      </w:pPr>
    </w:p>
    <w:p w14:paraId="6D703F68" w14:textId="00EEBD4B" w:rsidR="0094445A" w:rsidRDefault="0094445A" w:rsidP="009342B6">
      <w:pPr>
        <w:jc w:val="both"/>
        <w:rPr>
          <w:rFonts w:ascii="Cambria" w:hAnsi="Cambria"/>
        </w:rPr>
      </w:pPr>
      <w:r>
        <w:rPr>
          <w:rFonts w:ascii="Cambria" w:hAnsi="Cambria"/>
        </w:rPr>
        <w:t>_____</w:t>
      </w:r>
      <w:r w:rsidR="00E11CA1">
        <w:rPr>
          <w:rFonts w:ascii="Cambria" w:hAnsi="Cambria"/>
        </w:rPr>
        <w:t>_________, dnia ____________2021</w:t>
      </w:r>
      <w:r>
        <w:rPr>
          <w:rFonts w:ascii="Cambria" w:hAnsi="Cambria"/>
        </w:rPr>
        <w:t xml:space="preserve"> r.</w:t>
      </w:r>
    </w:p>
    <w:p w14:paraId="063D711F" w14:textId="77777777" w:rsidR="0094445A" w:rsidRDefault="0094445A" w:rsidP="009342B6">
      <w:pPr>
        <w:jc w:val="both"/>
        <w:rPr>
          <w:rFonts w:ascii="Cambria" w:hAnsi="Cambria"/>
        </w:rPr>
      </w:pP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  <w:bookmarkStart w:id="0" w:name="_GoBack"/>
      <w:bookmarkEnd w:id="0"/>
    </w:p>
    <w:sectPr w:rsidR="0094445A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7716A" w16cid:durableId="239708A3"/>
  <w16cid:commentId w16cid:paraId="63266640" w16cid:durableId="239708A4"/>
  <w16cid:commentId w16cid:paraId="6720CB7B" w16cid:durableId="239708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EA7D" w14:textId="77777777" w:rsidR="006C311A" w:rsidRDefault="006C311A" w:rsidP="006239B3">
      <w:r>
        <w:separator/>
      </w:r>
    </w:p>
  </w:endnote>
  <w:endnote w:type="continuationSeparator" w:id="0">
    <w:p w14:paraId="2AE197D7" w14:textId="77777777" w:rsidR="006C311A" w:rsidRDefault="006C311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1F2" w14:textId="382BAA5D" w:rsidR="006C311A" w:rsidRDefault="006C311A" w:rsidP="00782E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19E" w14:textId="77777777" w:rsidR="006C311A" w:rsidRDefault="006C311A" w:rsidP="006239B3">
      <w:r>
        <w:separator/>
      </w:r>
    </w:p>
  </w:footnote>
  <w:footnote w:type="continuationSeparator" w:id="0">
    <w:p w14:paraId="68FF88AA" w14:textId="77777777" w:rsidR="006C311A" w:rsidRDefault="006C311A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6AC1419D" w:rsidR="006C311A" w:rsidRDefault="006C311A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D00A59"/>
    <w:multiLevelType w:val="hybridMultilevel"/>
    <w:tmpl w:val="7102DC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FAB3F29"/>
    <w:multiLevelType w:val="hybridMultilevel"/>
    <w:tmpl w:val="880C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B21A7"/>
    <w:multiLevelType w:val="hybridMultilevel"/>
    <w:tmpl w:val="8D6CCF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8AD38D9"/>
    <w:multiLevelType w:val="multilevel"/>
    <w:tmpl w:val="9A2058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D54AE6"/>
    <w:multiLevelType w:val="hybridMultilevel"/>
    <w:tmpl w:val="48567906"/>
    <w:lvl w:ilvl="0" w:tplc="E85A6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23412A1"/>
    <w:multiLevelType w:val="hybridMultilevel"/>
    <w:tmpl w:val="B5DC62E0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5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2136F0E"/>
    <w:multiLevelType w:val="hybridMultilevel"/>
    <w:tmpl w:val="69F2C866"/>
    <w:lvl w:ilvl="0" w:tplc="E85A650E">
      <w:start w:val="1"/>
      <w:numFmt w:val="bullet"/>
      <w:lvlText w:val="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7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1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20F8B"/>
    <w:multiLevelType w:val="hybridMultilevel"/>
    <w:tmpl w:val="E668C2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6"/>
  </w:num>
  <w:num w:numId="2">
    <w:abstractNumId w:val="39"/>
  </w:num>
  <w:num w:numId="3">
    <w:abstractNumId w:val="18"/>
  </w:num>
  <w:num w:numId="4">
    <w:abstractNumId w:val="14"/>
  </w:num>
  <w:num w:numId="5">
    <w:abstractNumId w:val="0"/>
  </w:num>
  <w:num w:numId="6">
    <w:abstractNumId w:val="24"/>
  </w:num>
  <w:num w:numId="7">
    <w:abstractNumId w:val="19"/>
  </w:num>
  <w:num w:numId="8">
    <w:abstractNumId w:val="20"/>
  </w:num>
  <w:num w:numId="9">
    <w:abstractNumId w:val="36"/>
  </w:num>
  <w:num w:numId="10">
    <w:abstractNumId w:val="13"/>
  </w:num>
  <w:num w:numId="11">
    <w:abstractNumId w:val="28"/>
  </w:num>
  <w:num w:numId="12">
    <w:abstractNumId w:val="10"/>
  </w:num>
  <w:num w:numId="13">
    <w:abstractNumId w:val="35"/>
  </w:num>
  <w:num w:numId="14">
    <w:abstractNumId w:val="33"/>
  </w:num>
  <w:num w:numId="15">
    <w:abstractNumId w:val="34"/>
  </w:num>
  <w:num w:numId="16">
    <w:abstractNumId w:val="30"/>
  </w:num>
  <w:num w:numId="17">
    <w:abstractNumId w:val="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7"/>
  </w:num>
  <w:num w:numId="21">
    <w:abstractNumId w:val="8"/>
  </w:num>
  <w:num w:numId="22">
    <w:abstractNumId w:val="22"/>
  </w:num>
  <w:num w:numId="23">
    <w:abstractNumId w:val="27"/>
  </w:num>
  <w:num w:numId="24">
    <w:abstractNumId w:val="41"/>
  </w:num>
  <w:num w:numId="25">
    <w:abstractNumId w:val="40"/>
  </w:num>
  <w:num w:numId="26">
    <w:abstractNumId w:val="7"/>
  </w:num>
  <w:num w:numId="27">
    <w:abstractNumId w:val="1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3"/>
  </w:num>
  <w:num w:numId="31">
    <w:abstractNumId w:val="26"/>
  </w:num>
  <w:num w:numId="32">
    <w:abstractNumId w:val="9"/>
  </w:num>
  <w:num w:numId="3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2FE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0238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3245"/>
    <w:rsid w:val="00FE3E19"/>
    <w:rsid w:val="00FE41C9"/>
    <w:rsid w:val="00FE49D1"/>
    <w:rsid w:val="00FE4BFE"/>
    <w:rsid w:val="00FE52D4"/>
    <w:rsid w:val="00FE59C8"/>
    <w:rsid w:val="00FE5D0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0E23-B8EF-41B9-86C6-F7180FE3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2-31T10:38:00Z</cp:lastPrinted>
  <dcterms:created xsi:type="dcterms:W3CDTF">2020-12-31T11:12:00Z</dcterms:created>
  <dcterms:modified xsi:type="dcterms:W3CDTF">2020-12-31T11:12:00Z</dcterms:modified>
</cp:coreProperties>
</file>